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1D" w:rsidRPr="0012451D" w:rsidRDefault="0012451D" w:rsidP="0012451D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  <w:r w:rsidRPr="0012451D">
        <w:rPr>
          <w:rFonts w:ascii="Times New Roman" w:hAnsi="Times New Roman"/>
          <w:sz w:val="20"/>
          <w:szCs w:val="20"/>
        </w:rPr>
        <w:t>Утверждено</w:t>
      </w:r>
    </w:p>
    <w:p w:rsidR="0012451D" w:rsidRPr="0012451D" w:rsidRDefault="0012451D" w:rsidP="0012451D">
      <w:pPr>
        <w:spacing w:after="0" w:line="240" w:lineRule="auto"/>
        <w:ind w:left="11340" w:firstLine="2"/>
        <w:rPr>
          <w:rFonts w:ascii="Times New Roman" w:hAnsi="Times New Roman"/>
          <w:sz w:val="20"/>
          <w:szCs w:val="20"/>
        </w:rPr>
      </w:pPr>
      <w:r w:rsidRPr="0012451D">
        <w:rPr>
          <w:rFonts w:ascii="Times New Roman" w:hAnsi="Times New Roman"/>
          <w:sz w:val="20"/>
          <w:szCs w:val="20"/>
        </w:rPr>
        <w:t>приказом директора школы</w:t>
      </w:r>
    </w:p>
    <w:p w:rsidR="0012451D" w:rsidRPr="0012451D" w:rsidRDefault="0012451D" w:rsidP="0012451D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  <w:r w:rsidRPr="0012451D">
        <w:rPr>
          <w:rFonts w:ascii="Times New Roman" w:hAnsi="Times New Roman"/>
          <w:sz w:val="20"/>
          <w:szCs w:val="20"/>
        </w:rPr>
        <w:t xml:space="preserve"> № </w:t>
      </w:r>
      <w:r w:rsidR="008C1315">
        <w:rPr>
          <w:rFonts w:ascii="Times New Roman" w:hAnsi="Times New Roman"/>
          <w:sz w:val="20"/>
          <w:szCs w:val="20"/>
        </w:rPr>
        <w:t xml:space="preserve">3 </w:t>
      </w:r>
      <w:r w:rsidR="00794A74">
        <w:rPr>
          <w:rFonts w:ascii="Times New Roman" w:hAnsi="Times New Roman"/>
          <w:sz w:val="20"/>
          <w:szCs w:val="20"/>
        </w:rPr>
        <w:t>от 1</w:t>
      </w:r>
      <w:r w:rsidR="001C65F2">
        <w:rPr>
          <w:rFonts w:ascii="Times New Roman" w:hAnsi="Times New Roman"/>
          <w:sz w:val="20"/>
          <w:szCs w:val="20"/>
        </w:rPr>
        <w:t>1</w:t>
      </w:r>
      <w:r w:rsidR="00794A74">
        <w:rPr>
          <w:rFonts w:ascii="Times New Roman" w:hAnsi="Times New Roman"/>
          <w:sz w:val="20"/>
          <w:szCs w:val="20"/>
        </w:rPr>
        <w:t>.01.2016</w:t>
      </w:r>
      <w:r w:rsidRPr="0012451D">
        <w:rPr>
          <w:rFonts w:ascii="Times New Roman" w:hAnsi="Times New Roman"/>
          <w:sz w:val="20"/>
          <w:szCs w:val="20"/>
        </w:rPr>
        <w:t xml:space="preserve">  г.</w:t>
      </w:r>
    </w:p>
    <w:p w:rsidR="0012451D" w:rsidRPr="0012451D" w:rsidRDefault="0012451D" w:rsidP="0012451D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  <w:r w:rsidRPr="0012451D">
        <w:rPr>
          <w:rFonts w:ascii="Times New Roman" w:hAnsi="Times New Roman"/>
          <w:sz w:val="20"/>
          <w:szCs w:val="20"/>
        </w:rPr>
        <w:t xml:space="preserve">Директор Ильковской СОШ  </w:t>
      </w:r>
    </w:p>
    <w:p w:rsidR="0012451D" w:rsidRPr="0012451D" w:rsidRDefault="0012451D" w:rsidP="0012451D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  <w:r w:rsidRPr="0012451D">
        <w:rPr>
          <w:rFonts w:ascii="Times New Roman" w:hAnsi="Times New Roman"/>
          <w:sz w:val="20"/>
          <w:szCs w:val="20"/>
        </w:rPr>
        <w:t>__________    Симаков Г.А.</w:t>
      </w:r>
    </w:p>
    <w:p w:rsidR="0012451D" w:rsidRPr="0012451D" w:rsidRDefault="0012451D" w:rsidP="00640536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910D4" w:rsidRPr="00F97513" w:rsidRDefault="000B0473" w:rsidP="0012451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513"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B64087" w:rsidRPr="00F97513">
        <w:rPr>
          <w:rFonts w:ascii="Times New Roman" w:hAnsi="Times New Roman" w:cs="Times New Roman"/>
          <w:b/>
          <w:bCs/>
          <w:sz w:val="28"/>
          <w:szCs w:val="28"/>
        </w:rPr>
        <w:t>бисполнении</w:t>
      </w:r>
      <w:r w:rsidRPr="00F975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задания</w:t>
      </w:r>
      <w:r w:rsidR="006910D4" w:rsidRPr="00F97513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794A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910D4" w:rsidRPr="00F9751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B0473" w:rsidRPr="00F97513" w:rsidRDefault="000B0473" w:rsidP="001245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513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общеобразовательное учреждение «Ильковская средняя общеобразовательная школа» </w:t>
      </w:r>
    </w:p>
    <w:p w:rsidR="000B0473" w:rsidRDefault="000B0473" w:rsidP="001245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513">
        <w:rPr>
          <w:rFonts w:ascii="Times New Roman" w:hAnsi="Times New Roman" w:cs="Times New Roman"/>
          <w:bCs/>
          <w:sz w:val="24"/>
          <w:szCs w:val="24"/>
        </w:rPr>
        <w:t xml:space="preserve">Беловского района Курской област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  <w:gridCol w:w="1444"/>
        <w:gridCol w:w="3553"/>
        <w:gridCol w:w="2519"/>
        <w:gridCol w:w="2875"/>
      </w:tblGrid>
      <w:tr w:rsidR="000B0473" w:rsidTr="00DE2981"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за текущий финансовый год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(и) информации о фактическом значении показателя</w:t>
            </w:r>
          </w:p>
        </w:tc>
      </w:tr>
      <w:tr w:rsidR="000B0473" w:rsidTr="00DE2981">
        <w:tc>
          <w:tcPr>
            <w:tcW w:w="0" w:type="auto"/>
            <w:gridSpan w:val="5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оказываемой муниципальной услуги</w:t>
            </w:r>
          </w:p>
        </w:tc>
      </w:tr>
      <w:tr w:rsidR="000B0473" w:rsidTr="00AC278D">
        <w:trPr>
          <w:trHeight w:val="443"/>
        </w:trPr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е количество детей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-1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 программ  начального  общего образования  (4 года)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 программ  основного общего  образования (5 лет)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0B0473" w:rsidRDefault="00794A74" w:rsidP="001C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AC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 среднего общего образования (2 года)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B0473" w:rsidRDefault="003A598B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 дополнительного образования 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0B0473" w:rsidRDefault="00794A74" w:rsidP="001C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-1, книга приказов</w:t>
            </w:r>
          </w:p>
        </w:tc>
      </w:tr>
      <w:tr w:rsidR="000B0473" w:rsidTr="00DE2981">
        <w:tc>
          <w:tcPr>
            <w:tcW w:w="0" w:type="auto"/>
            <w:gridSpan w:val="5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казываемой муниципальной услуги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комплектованность педагогическими кадрами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дельный вес педагогических работников, имеющих квалификационную категорию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оля выпускников, преодолевших минимальный порог, сдавших ЕГЭ по русскому языку и математике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Pr="00412949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ГЭК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оля выпускников, получивших оценки  выше минимальной,  сдавших ГИА по русскому языку и математике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Pr="00412949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ЭК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хват детей системой дополнительного образования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794A74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0B0473" w:rsidRDefault="001C65F2" w:rsidP="001C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-1, книга приказов</w:t>
            </w:r>
          </w:p>
        </w:tc>
      </w:tr>
    </w:tbl>
    <w:p w:rsidR="0012451D" w:rsidRDefault="0012451D" w:rsidP="006405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1D" w:rsidRDefault="0012451D" w:rsidP="006405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7513" w:rsidRPr="000B0473" w:rsidRDefault="00640536" w:rsidP="003A59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  Г.А. Симаков</w:t>
      </w:r>
      <w:r w:rsidR="003A598B">
        <w:rPr>
          <w:rFonts w:ascii="Times New Roman" w:hAnsi="Times New Roman" w:cs="Times New Roman"/>
          <w:b/>
          <w:bCs/>
          <w:sz w:val="24"/>
          <w:szCs w:val="24"/>
        </w:rPr>
        <w:t>,  1</w:t>
      </w:r>
      <w:r w:rsidR="001C65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598B">
        <w:rPr>
          <w:rFonts w:ascii="Times New Roman" w:hAnsi="Times New Roman" w:cs="Times New Roman"/>
          <w:b/>
          <w:bCs/>
          <w:sz w:val="24"/>
          <w:szCs w:val="24"/>
        </w:rPr>
        <w:t>.01.201</w:t>
      </w:r>
      <w:r w:rsidR="00794A7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3A598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sectPr w:rsidR="00F97513" w:rsidRPr="000B0473" w:rsidSect="0012451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473"/>
    <w:rsid w:val="00001ADC"/>
    <w:rsid w:val="00003492"/>
    <w:rsid w:val="00022CDE"/>
    <w:rsid w:val="00042327"/>
    <w:rsid w:val="00044C63"/>
    <w:rsid w:val="000535BC"/>
    <w:rsid w:val="00057A98"/>
    <w:rsid w:val="00076119"/>
    <w:rsid w:val="000A11D6"/>
    <w:rsid w:val="000A39EF"/>
    <w:rsid w:val="000B0473"/>
    <w:rsid w:val="000B202C"/>
    <w:rsid w:val="000C38E3"/>
    <w:rsid w:val="000E056F"/>
    <w:rsid w:val="001047A2"/>
    <w:rsid w:val="0012451D"/>
    <w:rsid w:val="00134222"/>
    <w:rsid w:val="001375F4"/>
    <w:rsid w:val="0015506B"/>
    <w:rsid w:val="001852B5"/>
    <w:rsid w:val="00195B66"/>
    <w:rsid w:val="001A076E"/>
    <w:rsid w:val="001B1171"/>
    <w:rsid w:val="001C65F2"/>
    <w:rsid w:val="00207B23"/>
    <w:rsid w:val="00213B22"/>
    <w:rsid w:val="00244435"/>
    <w:rsid w:val="002463AC"/>
    <w:rsid w:val="00266CD5"/>
    <w:rsid w:val="0027035B"/>
    <w:rsid w:val="0027499C"/>
    <w:rsid w:val="002759CF"/>
    <w:rsid w:val="002773A1"/>
    <w:rsid w:val="0027774B"/>
    <w:rsid w:val="00286BA9"/>
    <w:rsid w:val="002978FD"/>
    <w:rsid w:val="002B2128"/>
    <w:rsid w:val="002F2F2F"/>
    <w:rsid w:val="003020C9"/>
    <w:rsid w:val="003026FA"/>
    <w:rsid w:val="0030464A"/>
    <w:rsid w:val="00306209"/>
    <w:rsid w:val="00323AE8"/>
    <w:rsid w:val="003450DB"/>
    <w:rsid w:val="003515F6"/>
    <w:rsid w:val="00355776"/>
    <w:rsid w:val="00366E40"/>
    <w:rsid w:val="0037156F"/>
    <w:rsid w:val="00372944"/>
    <w:rsid w:val="0038334D"/>
    <w:rsid w:val="00383E8A"/>
    <w:rsid w:val="0038685E"/>
    <w:rsid w:val="00395FE3"/>
    <w:rsid w:val="003A598B"/>
    <w:rsid w:val="003B2F56"/>
    <w:rsid w:val="003B7215"/>
    <w:rsid w:val="003C0E17"/>
    <w:rsid w:val="003C2503"/>
    <w:rsid w:val="003C63FA"/>
    <w:rsid w:val="003E3971"/>
    <w:rsid w:val="00437D7F"/>
    <w:rsid w:val="004514B7"/>
    <w:rsid w:val="004523C2"/>
    <w:rsid w:val="00473CB2"/>
    <w:rsid w:val="004771FC"/>
    <w:rsid w:val="00484558"/>
    <w:rsid w:val="004A3678"/>
    <w:rsid w:val="004C6FB3"/>
    <w:rsid w:val="004D0078"/>
    <w:rsid w:val="004D07A8"/>
    <w:rsid w:val="004E1ED8"/>
    <w:rsid w:val="004E498E"/>
    <w:rsid w:val="004E7FD5"/>
    <w:rsid w:val="004F2B97"/>
    <w:rsid w:val="004F77ED"/>
    <w:rsid w:val="00510A27"/>
    <w:rsid w:val="005253BA"/>
    <w:rsid w:val="0052577F"/>
    <w:rsid w:val="00534154"/>
    <w:rsid w:val="00534C87"/>
    <w:rsid w:val="0053569B"/>
    <w:rsid w:val="00543D86"/>
    <w:rsid w:val="00547C09"/>
    <w:rsid w:val="00550810"/>
    <w:rsid w:val="005735AA"/>
    <w:rsid w:val="005B461E"/>
    <w:rsid w:val="005F07CF"/>
    <w:rsid w:val="005F1B71"/>
    <w:rsid w:val="005F6C5B"/>
    <w:rsid w:val="0060310F"/>
    <w:rsid w:val="00604CAC"/>
    <w:rsid w:val="006154D2"/>
    <w:rsid w:val="00640536"/>
    <w:rsid w:val="006462A6"/>
    <w:rsid w:val="00652C99"/>
    <w:rsid w:val="00653497"/>
    <w:rsid w:val="00667570"/>
    <w:rsid w:val="00676829"/>
    <w:rsid w:val="0068031A"/>
    <w:rsid w:val="00681943"/>
    <w:rsid w:val="00682960"/>
    <w:rsid w:val="006910D4"/>
    <w:rsid w:val="006A127F"/>
    <w:rsid w:val="006C738F"/>
    <w:rsid w:val="006D4623"/>
    <w:rsid w:val="006E3A54"/>
    <w:rsid w:val="006F1192"/>
    <w:rsid w:val="007203C7"/>
    <w:rsid w:val="00725BDD"/>
    <w:rsid w:val="00783D40"/>
    <w:rsid w:val="00794A74"/>
    <w:rsid w:val="007A3D48"/>
    <w:rsid w:val="007B1032"/>
    <w:rsid w:val="007C457E"/>
    <w:rsid w:val="007E140A"/>
    <w:rsid w:val="007E335D"/>
    <w:rsid w:val="00823EFE"/>
    <w:rsid w:val="008437FC"/>
    <w:rsid w:val="00861328"/>
    <w:rsid w:val="008857B5"/>
    <w:rsid w:val="00896859"/>
    <w:rsid w:val="008A16BF"/>
    <w:rsid w:val="008A77E6"/>
    <w:rsid w:val="008C1315"/>
    <w:rsid w:val="008C7F6D"/>
    <w:rsid w:val="008E6D0D"/>
    <w:rsid w:val="009176A4"/>
    <w:rsid w:val="00921452"/>
    <w:rsid w:val="0093299C"/>
    <w:rsid w:val="0094068B"/>
    <w:rsid w:val="00950EEB"/>
    <w:rsid w:val="009709CA"/>
    <w:rsid w:val="00974006"/>
    <w:rsid w:val="009F4D12"/>
    <w:rsid w:val="00A25FE5"/>
    <w:rsid w:val="00A3483C"/>
    <w:rsid w:val="00A41FED"/>
    <w:rsid w:val="00A617BF"/>
    <w:rsid w:val="00A73F9A"/>
    <w:rsid w:val="00A86519"/>
    <w:rsid w:val="00AA484A"/>
    <w:rsid w:val="00AB256D"/>
    <w:rsid w:val="00AB5CE3"/>
    <w:rsid w:val="00AC278D"/>
    <w:rsid w:val="00AD7B87"/>
    <w:rsid w:val="00B272C2"/>
    <w:rsid w:val="00B33F97"/>
    <w:rsid w:val="00B374D9"/>
    <w:rsid w:val="00B46C4E"/>
    <w:rsid w:val="00B55F75"/>
    <w:rsid w:val="00B64087"/>
    <w:rsid w:val="00B715A6"/>
    <w:rsid w:val="00B722A8"/>
    <w:rsid w:val="00B7248F"/>
    <w:rsid w:val="00B771BC"/>
    <w:rsid w:val="00BC62DD"/>
    <w:rsid w:val="00BE063B"/>
    <w:rsid w:val="00C02432"/>
    <w:rsid w:val="00C11920"/>
    <w:rsid w:val="00C14E2D"/>
    <w:rsid w:val="00C25DD8"/>
    <w:rsid w:val="00C26FF9"/>
    <w:rsid w:val="00C3215A"/>
    <w:rsid w:val="00C33023"/>
    <w:rsid w:val="00C42477"/>
    <w:rsid w:val="00C643E8"/>
    <w:rsid w:val="00C73551"/>
    <w:rsid w:val="00C96743"/>
    <w:rsid w:val="00CB4529"/>
    <w:rsid w:val="00D1072D"/>
    <w:rsid w:val="00D12C70"/>
    <w:rsid w:val="00D50AFA"/>
    <w:rsid w:val="00D53A94"/>
    <w:rsid w:val="00D55700"/>
    <w:rsid w:val="00D76624"/>
    <w:rsid w:val="00D80012"/>
    <w:rsid w:val="00D85995"/>
    <w:rsid w:val="00D945C6"/>
    <w:rsid w:val="00DA17EA"/>
    <w:rsid w:val="00DA5F0E"/>
    <w:rsid w:val="00DC5E2C"/>
    <w:rsid w:val="00DE6E37"/>
    <w:rsid w:val="00DF2F16"/>
    <w:rsid w:val="00E10109"/>
    <w:rsid w:val="00E12BB6"/>
    <w:rsid w:val="00E16EDA"/>
    <w:rsid w:val="00E32D4B"/>
    <w:rsid w:val="00E41D3E"/>
    <w:rsid w:val="00E4398F"/>
    <w:rsid w:val="00E4673B"/>
    <w:rsid w:val="00E71995"/>
    <w:rsid w:val="00E7598C"/>
    <w:rsid w:val="00E83946"/>
    <w:rsid w:val="00E86219"/>
    <w:rsid w:val="00EA0359"/>
    <w:rsid w:val="00EB24EE"/>
    <w:rsid w:val="00EC0DF6"/>
    <w:rsid w:val="00ED332E"/>
    <w:rsid w:val="00EE0BE9"/>
    <w:rsid w:val="00EE4D8A"/>
    <w:rsid w:val="00F21710"/>
    <w:rsid w:val="00F24D1C"/>
    <w:rsid w:val="00F357A6"/>
    <w:rsid w:val="00F37453"/>
    <w:rsid w:val="00F46E35"/>
    <w:rsid w:val="00F525D7"/>
    <w:rsid w:val="00F5563C"/>
    <w:rsid w:val="00F617D8"/>
    <w:rsid w:val="00F74643"/>
    <w:rsid w:val="00F74736"/>
    <w:rsid w:val="00F7502E"/>
    <w:rsid w:val="00F819C1"/>
    <w:rsid w:val="00F95ACA"/>
    <w:rsid w:val="00F95FB5"/>
    <w:rsid w:val="00F97513"/>
    <w:rsid w:val="00FC03BA"/>
    <w:rsid w:val="00FC3971"/>
    <w:rsid w:val="00FD0745"/>
    <w:rsid w:val="00FE29DB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AE7-92B2-4B69-92F1-C4149DC7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та</cp:lastModifiedBy>
  <cp:revision>3</cp:revision>
  <cp:lastPrinted>2015-01-10T07:50:00Z</cp:lastPrinted>
  <dcterms:created xsi:type="dcterms:W3CDTF">2015-12-25T10:40:00Z</dcterms:created>
  <dcterms:modified xsi:type="dcterms:W3CDTF">2015-12-28T08:56:00Z</dcterms:modified>
</cp:coreProperties>
</file>